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D7" w:rsidRPr="00DF6C91" w:rsidRDefault="009367ED" w:rsidP="004679B6">
      <w:pPr>
        <w:ind w:left="6372" w:firstLine="708"/>
        <w:jc w:val="right"/>
        <w:rPr>
          <w:b/>
          <w:sz w:val="26"/>
          <w:szCs w:val="26"/>
        </w:rPr>
      </w:pPr>
      <w:r w:rsidRPr="00DF6C91">
        <w:rPr>
          <w:b/>
          <w:sz w:val="26"/>
          <w:szCs w:val="26"/>
        </w:rPr>
        <w:t>Al Dirigente Scolastico</w:t>
      </w:r>
    </w:p>
    <w:p w:rsidR="009367ED" w:rsidRPr="00DF6C91" w:rsidRDefault="009367ED" w:rsidP="004679B6">
      <w:pPr>
        <w:ind w:firstLine="708"/>
        <w:jc w:val="right"/>
        <w:rPr>
          <w:b/>
          <w:sz w:val="26"/>
          <w:szCs w:val="26"/>
        </w:rPr>
      </w:pPr>
      <w:r w:rsidRPr="00DF6C91">
        <w:rPr>
          <w:b/>
          <w:sz w:val="26"/>
          <w:szCs w:val="26"/>
        </w:rPr>
        <w:t>dell’I.I.S. “G. Gasparrini”</w:t>
      </w:r>
    </w:p>
    <w:p w:rsidR="009367ED" w:rsidRPr="00DF6C91" w:rsidRDefault="009367ED" w:rsidP="004679B6">
      <w:pPr>
        <w:ind w:left="5664" w:firstLine="708"/>
        <w:jc w:val="right"/>
        <w:rPr>
          <w:b/>
          <w:sz w:val="26"/>
          <w:szCs w:val="26"/>
        </w:rPr>
      </w:pPr>
      <w:r w:rsidRPr="00DF6C91">
        <w:rPr>
          <w:b/>
          <w:sz w:val="26"/>
          <w:szCs w:val="26"/>
        </w:rPr>
        <w:t>MELFI</w:t>
      </w:r>
    </w:p>
    <w:p w:rsidR="009367ED" w:rsidRDefault="009367ED" w:rsidP="009367ED">
      <w:pPr>
        <w:jc w:val="right"/>
      </w:pPr>
    </w:p>
    <w:p w:rsidR="00E9535B" w:rsidRDefault="00E9535B" w:rsidP="009367ED">
      <w:pPr>
        <w:jc w:val="right"/>
      </w:pPr>
    </w:p>
    <w:p w:rsidR="009367ED" w:rsidRDefault="009367ED" w:rsidP="009367ED">
      <w:pPr>
        <w:jc w:val="both"/>
      </w:pPr>
      <w:r>
        <w:t>Domanda per l’inclusione nella lista degli esperti per il progetto PEI</w:t>
      </w:r>
    </w:p>
    <w:p w:rsidR="00E9535B" w:rsidRDefault="00E9535B" w:rsidP="00C91ABE">
      <w:pPr>
        <w:spacing w:line="360" w:lineRule="auto"/>
        <w:jc w:val="both"/>
      </w:pPr>
    </w:p>
    <w:p w:rsidR="009367ED" w:rsidRDefault="009367ED" w:rsidP="004679B6">
      <w:pPr>
        <w:spacing w:line="360" w:lineRule="auto"/>
        <w:jc w:val="both"/>
      </w:pPr>
      <w:r>
        <w:t>Il/La sottoscritto/a _____________</w:t>
      </w:r>
      <w:r w:rsidR="008B0800">
        <w:t>_______________________</w:t>
      </w:r>
      <w:r w:rsidR="00660A5D">
        <w:t xml:space="preserve"> </w:t>
      </w:r>
      <w:r>
        <w:t>nato/a a _______</w:t>
      </w:r>
      <w:r w:rsidR="00660A5D">
        <w:t xml:space="preserve">______________ </w:t>
      </w:r>
      <w:r w:rsidR="008B0800">
        <w:t>(prov. _____)</w:t>
      </w:r>
      <w:r>
        <w:t xml:space="preserve"> e residente a ___________________</w:t>
      </w:r>
      <w:r w:rsidR="008B0800">
        <w:t xml:space="preserve">_________________________ (prov. _____ ) </w:t>
      </w:r>
      <w:r>
        <w:t>in Via/P.zza/C.da __</w:t>
      </w:r>
      <w:r w:rsidR="00660A5D">
        <w:t>_______________________________</w:t>
      </w:r>
      <w:r w:rsidR="00C91ABE">
        <w:t xml:space="preserve"> </w:t>
      </w:r>
      <w:r>
        <w:t>telefono ______</w:t>
      </w:r>
      <w:r w:rsidR="00C91ABE">
        <w:t>__</w:t>
      </w:r>
      <w:r>
        <w:t>________</w:t>
      </w:r>
      <w:r w:rsidR="00660A5D">
        <w:t>__</w:t>
      </w:r>
      <w:r>
        <w:t xml:space="preserve"> cellulare </w:t>
      </w:r>
      <w:r w:rsidR="00660A5D">
        <w:t>_</w:t>
      </w:r>
      <w:r>
        <w:t>________</w:t>
      </w:r>
      <w:r w:rsidR="00C91ABE">
        <w:t>_________ e-mail (obbligatoria) _______</w:t>
      </w:r>
      <w:r>
        <w:t>______________</w:t>
      </w:r>
      <w:r w:rsidR="00660A5D">
        <w:t>________________</w:t>
      </w:r>
      <w:r w:rsidR="004679B6">
        <w:t>_______</w:t>
      </w:r>
    </w:p>
    <w:p w:rsidR="009367ED" w:rsidRDefault="009367ED" w:rsidP="004679B6">
      <w:pPr>
        <w:spacing w:line="360" w:lineRule="auto"/>
        <w:jc w:val="both"/>
      </w:pPr>
      <w:r>
        <w:t>Codice Fiscale ________________________________ Partita IVA _________________________</w:t>
      </w:r>
    </w:p>
    <w:p w:rsidR="009367ED" w:rsidRDefault="009367ED" w:rsidP="00C91ABE">
      <w:pPr>
        <w:spacing w:line="360" w:lineRule="auto"/>
        <w:jc w:val="both"/>
      </w:pPr>
    </w:p>
    <w:p w:rsidR="009367ED" w:rsidRDefault="009367ED" w:rsidP="009367ED">
      <w:pPr>
        <w:jc w:val="both"/>
      </w:pPr>
      <w:r>
        <w:t xml:space="preserve">Letto il bando di avviso pubblico per l’affidamento di incarichi e prestazioni professionali </w:t>
      </w:r>
      <w:r w:rsidR="007B2DB1">
        <w:t>finalizzato all’integrazione scolastica di alunni diversamente abili</w:t>
      </w:r>
    </w:p>
    <w:p w:rsidR="009367ED" w:rsidRDefault="009367ED" w:rsidP="009367ED">
      <w:pPr>
        <w:jc w:val="both"/>
      </w:pPr>
    </w:p>
    <w:p w:rsidR="009367ED" w:rsidRDefault="009367ED" w:rsidP="009367ED">
      <w:pPr>
        <w:jc w:val="center"/>
        <w:rPr>
          <w:b/>
        </w:rPr>
      </w:pPr>
      <w:r>
        <w:rPr>
          <w:b/>
        </w:rPr>
        <w:t>CHIEDE</w:t>
      </w:r>
    </w:p>
    <w:p w:rsidR="009367ED" w:rsidRDefault="009367ED" w:rsidP="009367ED">
      <w:pPr>
        <w:jc w:val="center"/>
        <w:rPr>
          <w:b/>
        </w:rPr>
      </w:pPr>
    </w:p>
    <w:p w:rsidR="009367ED" w:rsidRDefault="009367ED" w:rsidP="009367ED">
      <w:pPr>
        <w:rPr>
          <w:b/>
        </w:rPr>
      </w:pPr>
      <w:r>
        <w:rPr>
          <w:b/>
        </w:rPr>
        <w:t xml:space="preserve">di essere individuato quale esperto professionista per il suddetto </w:t>
      </w:r>
      <w:r w:rsidR="007B2DB1">
        <w:rPr>
          <w:b/>
        </w:rPr>
        <w:t>bando in quanto in possesso dei requisiti richiesti.</w:t>
      </w:r>
    </w:p>
    <w:p w:rsidR="009367ED" w:rsidRDefault="009367ED" w:rsidP="009367ED">
      <w:pPr>
        <w:rPr>
          <w:b/>
        </w:rPr>
      </w:pPr>
    </w:p>
    <w:p w:rsidR="009367ED" w:rsidRDefault="009367ED" w:rsidP="00433E2A">
      <w:pPr>
        <w:jc w:val="both"/>
      </w:pPr>
      <w:r>
        <w:t>A tal fine Dichiara, sotto la propria personale responsabilità consapevole delle sanzioni penali, nel caso di dichiarazioni non veritiere, di formazione o uso di atti falsi, richiamate dall’art. 76 del DPR 445 del 28 dicembre 2000,</w:t>
      </w:r>
    </w:p>
    <w:p w:rsidR="009367ED" w:rsidRDefault="009367ED" w:rsidP="009367ED"/>
    <w:p w:rsidR="009367ED" w:rsidRDefault="00317FAE" w:rsidP="00DF6C91">
      <w:pPr>
        <w:numPr>
          <w:ilvl w:val="0"/>
          <w:numId w:val="6"/>
        </w:numPr>
        <w:tabs>
          <w:tab w:val="clear" w:pos="1068"/>
          <w:tab w:val="num" w:pos="567"/>
        </w:tabs>
        <w:ind w:left="567" w:hanging="567"/>
      </w:pPr>
      <w:r>
        <w:t>d</w:t>
      </w:r>
      <w:r w:rsidR="009367ED">
        <w:t>i es</w:t>
      </w:r>
      <w:r w:rsidR="007B2DB1">
        <w:t>sere cittadino italiano o di Stato membro dell’U.E.</w:t>
      </w:r>
      <w:r>
        <w:t>;</w:t>
      </w:r>
    </w:p>
    <w:p w:rsidR="009367ED" w:rsidRDefault="00317FAE" w:rsidP="00DF6C91">
      <w:pPr>
        <w:numPr>
          <w:ilvl w:val="0"/>
          <w:numId w:val="8"/>
        </w:numPr>
        <w:tabs>
          <w:tab w:val="clear" w:pos="1068"/>
          <w:tab w:val="num" w:pos="567"/>
        </w:tabs>
        <w:ind w:left="567" w:hanging="567"/>
      </w:pPr>
      <w:r>
        <w:t>d</w:t>
      </w:r>
      <w:r w:rsidR="009367ED">
        <w:t>i godere dei diritti civili e politici;</w:t>
      </w:r>
    </w:p>
    <w:p w:rsidR="009367ED" w:rsidRDefault="00317FAE" w:rsidP="00DF6C91">
      <w:pPr>
        <w:numPr>
          <w:ilvl w:val="0"/>
          <w:numId w:val="10"/>
        </w:numPr>
        <w:tabs>
          <w:tab w:val="clear" w:pos="1068"/>
          <w:tab w:val="num" w:pos="567"/>
        </w:tabs>
        <w:ind w:left="567" w:hanging="567"/>
        <w:jc w:val="both"/>
      </w:pPr>
      <w:r>
        <w:t>d</w:t>
      </w:r>
      <w:r w:rsidR="009367ED">
        <w:t>i non aver riportato condanne penali e di non essere destinatario di provvedimenti che riguardano l’applicazione di misure di prevenzione, di decisioni civili e di provvedimenti amministrativi iscritti nel casellario ai sensi della vigente normativa;</w:t>
      </w:r>
    </w:p>
    <w:p w:rsidR="009367ED" w:rsidRDefault="00317FAE" w:rsidP="00DF6C91">
      <w:pPr>
        <w:numPr>
          <w:ilvl w:val="0"/>
          <w:numId w:val="12"/>
        </w:numPr>
        <w:tabs>
          <w:tab w:val="clear" w:pos="1068"/>
          <w:tab w:val="num" w:pos="567"/>
        </w:tabs>
        <w:ind w:left="567" w:hanging="567"/>
        <w:jc w:val="both"/>
      </w:pPr>
      <w:r>
        <w:t>d</w:t>
      </w:r>
      <w:r w:rsidR="009367ED">
        <w:t>i non essere a conoscenza di procedimenti penali a proprio carico;</w:t>
      </w:r>
    </w:p>
    <w:p w:rsidR="007B2DB1" w:rsidRDefault="007B2DB1" w:rsidP="00DF6C91">
      <w:pPr>
        <w:numPr>
          <w:ilvl w:val="0"/>
          <w:numId w:val="12"/>
        </w:numPr>
        <w:tabs>
          <w:tab w:val="clear" w:pos="1068"/>
          <w:tab w:val="num" w:pos="567"/>
        </w:tabs>
        <w:ind w:left="567" w:hanging="567"/>
        <w:jc w:val="both"/>
      </w:pPr>
      <w:r>
        <w:t>di non aver riportato a suo carico condanne per taluno dei reati di cu</w:t>
      </w:r>
      <w:r w:rsidR="0061148C">
        <w:t xml:space="preserve">i agli </w:t>
      </w:r>
      <w:r>
        <w:t>art</w:t>
      </w:r>
      <w:r w:rsidR="0061148C">
        <w:t>t</w:t>
      </w:r>
      <w:r>
        <w:t>. 600-bis, 600-ter, 600-quater, 600-quinquies e 609-undecies del C</w:t>
      </w:r>
      <w:r w:rsidR="00F97E11">
        <w:t>o</w:t>
      </w:r>
      <w:r>
        <w:t>dice Penale, ovvero irrogazioni di sanzioni interdittive dall’esercizio di attività che comportino contatti diretti e regolari con minori;</w:t>
      </w:r>
    </w:p>
    <w:p w:rsidR="0061148C" w:rsidRDefault="0061148C" w:rsidP="00DF6C91">
      <w:pPr>
        <w:numPr>
          <w:ilvl w:val="0"/>
          <w:numId w:val="12"/>
        </w:numPr>
        <w:tabs>
          <w:tab w:val="clear" w:pos="1068"/>
          <w:tab w:val="num" w:pos="567"/>
        </w:tabs>
        <w:ind w:left="567" w:hanging="567"/>
        <w:jc w:val="both"/>
      </w:pPr>
      <w:r>
        <w:t>di garantire la propria disponibilità ad adattarsi al calendario che sarà definito al momento della nomina;</w:t>
      </w:r>
    </w:p>
    <w:p w:rsidR="0061148C" w:rsidRDefault="0061148C" w:rsidP="00DF6C91">
      <w:pPr>
        <w:numPr>
          <w:ilvl w:val="0"/>
          <w:numId w:val="12"/>
        </w:numPr>
        <w:tabs>
          <w:tab w:val="clear" w:pos="1068"/>
          <w:tab w:val="num" w:pos="567"/>
        </w:tabs>
        <w:ind w:left="567" w:hanging="567"/>
        <w:jc w:val="both"/>
      </w:pPr>
      <w:r>
        <w:t>di impegnarsi a svolgere i compiti previsti per la realizzazione del progetto;</w:t>
      </w:r>
    </w:p>
    <w:p w:rsidR="0061148C" w:rsidRDefault="0061148C" w:rsidP="00DF6C91">
      <w:pPr>
        <w:numPr>
          <w:ilvl w:val="0"/>
          <w:numId w:val="12"/>
        </w:numPr>
        <w:tabs>
          <w:tab w:val="clear" w:pos="1068"/>
          <w:tab w:val="num" w:pos="567"/>
        </w:tabs>
        <w:ind w:left="567" w:hanging="567"/>
        <w:jc w:val="both"/>
      </w:pPr>
      <w:r>
        <w:t>di presentare, su eventuale richiesta dell’amministrazione scolastica, tutta la documentazione comprovante le dichiarazioni rese</w:t>
      </w:r>
    </w:p>
    <w:p w:rsidR="0061148C" w:rsidRDefault="0061148C" w:rsidP="0061148C"/>
    <w:p w:rsidR="0061148C" w:rsidRDefault="0061148C" w:rsidP="0061148C">
      <w:r>
        <w:t>Per quanto attiene ai titoli saranno valutati solo quelli richiesti dal Bando</w:t>
      </w:r>
    </w:p>
    <w:p w:rsidR="00317FAE" w:rsidRDefault="00DF6C91" w:rsidP="00317FAE">
      <w:pPr>
        <w:rPr>
          <w:b/>
        </w:rPr>
      </w:pPr>
      <w:r>
        <w:rPr>
          <w:b/>
        </w:rPr>
        <w:br w:type="page"/>
      </w:r>
      <w:r w:rsidR="00317FAE">
        <w:rPr>
          <w:b/>
        </w:rPr>
        <w:lastRenderedPageBreak/>
        <w:t>Titoli di studio</w:t>
      </w:r>
      <w:r w:rsidR="00C62770">
        <w:rPr>
          <w:b/>
        </w:rPr>
        <w:t xml:space="preserve"> richiesti</w:t>
      </w:r>
      <w:r w:rsidR="00317FAE">
        <w:rPr>
          <w:b/>
        </w:rPr>
        <w:t xml:space="preserve"> (indicare le valutazioni conseguite)</w:t>
      </w:r>
    </w:p>
    <w:p w:rsidR="00317FAE" w:rsidRDefault="00317FAE" w:rsidP="00317FAE">
      <w:pPr>
        <w:rPr>
          <w:b/>
        </w:rPr>
      </w:pPr>
    </w:p>
    <w:p w:rsidR="00317FAE" w:rsidRDefault="00317FAE" w:rsidP="00DF6C91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;</w:t>
      </w:r>
    </w:p>
    <w:p w:rsidR="00317FAE" w:rsidRDefault="00317FAE" w:rsidP="00DF6C91">
      <w:pPr>
        <w:tabs>
          <w:tab w:val="num" w:pos="567"/>
        </w:tabs>
        <w:ind w:left="567" w:hanging="567"/>
        <w:rPr>
          <w:b/>
        </w:rPr>
      </w:pPr>
    </w:p>
    <w:p w:rsidR="00317FAE" w:rsidRDefault="00317FAE" w:rsidP="00DF6C91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;</w:t>
      </w:r>
    </w:p>
    <w:p w:rsidR="00317FAE" w:rsidRDefault="00317FAE" w:rsidP="00DF6C91">
      <w:pPr>
        <w:tabs>
          <w:tab w:val="num" w:pos="567"/>
        </w:tabs>
        <w:ind w:left="567" w:hanging="567"/>
        <w:rPr>
          <w:b/>
        </w:rPr>
      </w:pPr>
    </w:p>
    <w:p w:rsidR="00317FAE" w:rsidRDefault="00317FAE" w:rsidP="00DF6C91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</w:t>
      </w:r>
      <w:r w:rsidR="00E9535B">
        <w:rPr>
          <w:b/>
        </w:rPr>
        <w:t>_______________________________;</w:t>
      </w:r>
    </w:p>
    <w:p w:rsidR="00E9535B" w:rsidRDefault="00E9535B" w:rsidP="00E9535B">
      <w:pPr>
        <w:rPr>
          <w:b/>
        </w:rPr>
      </w:pPr>
    </w:p>
    <w:p w:rsidR="00E9535B" w:rsidRDefault="00E9535B" w:rsidP="00E9535B">
      <w:pPr>
        <w:rPr>
          <w:b/>
        </w:rPr>
      </w:pPr>
      <w:r>
        <w:rPr>
          <w:b/>
        </w:rPr>
        <w:t>Altri titoli culturali</w:t>
      </w:r>
      <w:r w:rsidR="0061148C">
        <w:rPr>
          <w:b/>
        </w:rPr>
        <w:t xml:space="preserve"> (Specializzazioni, master o perfezionamento)</w:t>
      </w:r>
    </w:p>
    <w:p w:rsidR="00E9535B" w:rsidRDefault="00E9535B" w:rsidP="00E9535B">
      <w:pPr>
        <w:rPr>
          <w:b/>
        </w:rPr>
      </w:pPr>
    </w:p>
    <w:p w:rsidR="00E9535B" w:rsidRDefault="00E9535B" w:rsidP="00DF6C91">
      <w:pPr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;</w:t>
      </w:r>
    </w:p>
    <w:p w:rsidR="00E9535B" w:rsidRDefault="00E9535B" w:rsidP="00DF6C91">
      <w:pPr>
        <w:tabs>
          <w:tab w:val="num" w:pos="567"/>
        </w:tabs>
        <w:ind w:left="567" w:hanging="567"/>
        <w:rPr>
          <w:b/>
        </w:rPr>
      </w:pPr>
    </w:p>
    <w:p w:rsidR="00E9535B" w:rsidRDefault="00E9535B" w:rsidP="00DF6C91">
      <w:pPr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;</w:t>
      </w:r>
    </w:p>
    <w:p w:rsidR="00E9535B" w:rsidRDefault="00E9535B" w:rsidP="00DF6C91">
      <w:pPr>
        <w:tabs>
          <w:tab w:val="num" w:pos="567"/>
        </w:tabs>
        <w:ind w:left="567" w:hanging="567"/>
        <w:rPr>
          <w:b/>
        </w:rPr>
      </w:pPr>
    </w:p>
    <w:p w:rsidR="00E9535B" w:rsidRDefault="00E9535B" w:rsidP="00DF6C91">
      <w:pPr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;</w:t>
      </w:r>
    </w:p>
    <w:p w:rsidR="0061148C" w:rsidRDefault="0061148C" w:rsidP="0061148C">
      <w:pPr>
        <w:pStyle w:val="Paragrafoelenco"/>
        <w:rPr>
          <w:b/>
        </w:rPr>
      </w:pPr>
    </w:p>
    <w:p w:rsidR="00233FFB" w:rsidRDefault="00233FFB" w:rsidP="00233FFB">
      <w:pPr>
        <w:rPr>
          <w:b/>
        </w:rPr>
      </w:pPr>
      <w:r w:rsidRPr="00233FFB">
        <w:rPr>
          <w:b/>
        </w:rPr>
        <w:t>Esperienze nell’ambito della psicologia della salute e prevenzione del disagio</w:t>
      </w:r>
    </w:p>
    <w:p w:rsidR="00233FFB" w:rsidRDefault="00233FFB" w:rsidP="00233FFB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;</w:t>
      </w:r>
    </w:p>
    <w:p w:rsidR="00233FFB" w:rsidRDefault="00233FFB" w:rsidP="00233FFB">
      <w:pPr>
        <w:tabs>
          <w:tab w:val="num" w:pos="567"/>
        </w:tabs>
        <w:ind w:left="567" w:hanging="567"/>
        <w:rPr>
          <w:b/>
        </w:rPr>
      </w:pPr>
    </w:p>
    <w:p w:rsidR="00233FFB" w:rsidRDefault="00233FFB" w:rsidP="00233FFB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;</w:t>
      </w:r>
    </w:p>
    <w:p w:rsidR="00233FFB" w:rsidRDefault="00233FFB" w:rsidP="00233FFB">
      <w:pPr>
        <w:tabs>
          <w:tab w:val="num" w:pos="567"/>
        </w:tabs>
        <w:ind w:left="567" w:hanging="567"/>
        <w:rPr>
          <w:b/>
        </w:rPr>
      </w:pPr>
    </w:p>
    <w:p w:rsidR="00233FFB" w:rsidRDefault="00233FFB" w:rsidP="00233FFB">
      <w:pPr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;</w:t>
      </w:r>
    </w:p>
    <w:p w:rsidR="00233FFB" w:rsidRDefault="00233FFB" w:rsidP="0061148C">
      <w:pPr>
        <w:rPr>
          <w:b/>
        </w:rPr>
      </w:pPr>
    </w:p>
    <w:p w:rsidR="00861A5A" w:rsidRDefault="00861A5A" w:rsidP="00861A5A">
      <w:pPr>
        <w:rPr>
          <w:b/>
        </w:rPr>
      </w:pPr>
      <w:r w:rsidRPr="00861A5A">
        <w:rPr>
          <w:b/>
        </w:rPr>
        <w:t xml:space="preserve">Esperienze di life </w:t>
      </w:r>
      <w:proofErr w:type="spellStart"/>
      <w:r w:rsidRPr="00861A5A">
        <w:rPr>
          <w:b/>
        </w:rPr>
        <w:t>skills</w:t>
      </w:r>
      <w:proofErr w:type="spellEnd"/>
      <w:r w:rsidRPr="00861A5A">
        <w:rPr>
          <w:b/>
        </w:rPr>
        <w:t xml:space="preserve"> </w:t>
      </w:r>
      <w:proofErr w:type="spellStart"/>
      <w:r w:rsidRPr="00861A5A">
        <w:rPr>
          <w:b/>
        </w:rPr>
        <w:t>educations</w:t>
      </w:r>
      <w:proofErr w:type="spellEnd"/>
      <w:r w:rsidRPr="00861A5A">
        <w:rPr>
          <w:b/>
        </w:rPr>
        <w:t xml:space="preserve"> per adolescenti nelle scuole</w:t>
      </w:r>
    </w:p>
    <w:p w:rsidR="00861A5A" w:rsidRPr="00861A5A" w:rsidRDefault="00861A5A" w:rsidP="00861A5A">
      <w:pPr>
        <w:pStyle w:val="Paragrafoelenco"/>
        <w:numPr>
          <w:ilvl w:val="0"/>
          <w:numId w:val="24"/>
        </w:numPr>
        <w:ind w:left="567" w:hanging="567"/>
        <w:rPr>
          <w:b/>
        </w:rPr>
      </w:pPr>
      <w:r w:rsidRPr="00861A5A">
        <w:rPr>
          <w:b/>
        </w:rPr>
        <w:t>________________________________________________________________________;</w:t>
      </w:r>
    </w:p>
    <w:p w:rsidR="00861A5A" w:rsidRDefault="00861A5A" w:rsidP="00861A5A">
      <w:pPr>
        <w:ind w:left="567" w:hanging="567"/>
        <w:rPr>
          <w:b/>
        </w:rPr>
      </w:pPr>
    </w:p>
    <w:p w:rsidR="00861A5A" w:rsidRPr="00861A5A" w:rsidRDefault="00861A5A" w:rsidP="00861A5A">
      <w:pPr>
        <w:pStyle w:val="Paragrafoelenco"/>
        <w:numPr>
          <w:ilvl w:val="0"/>
          <w:numId w:val="24"/>
        </w:numPr>
        <w:ind w:left="567" w:hanging="567"/>
        <w:rPr>
          <w:b/>
        </w:rPr>
      </w:pPr>
      <w:r w:rsidRPr="00861A5A">
        <w:rPr>
          <w:b/>
        </w:rPr>
        <w:t>________________________________________________________________________;</w:t>
      </w:r>
    </w:p>
    <w:p w:rsidR="00861A5A" w:rsidRDefault="00861A5A" w:rsidP="00861A5A">
      <w:pPr>
        <w:ind w:left="567" w:hanging="567"/>
        <w:rPr>
          <w:b/>
        </w:rPr>
      </w:pPr>
    </w:p>
    <w:p w:rsidR="00861A5A" w:rsidRPr="00861A5A" w:rsidRDefault="00861A5A" w:rsidP="00861A5A">
      <w:pPr>
        <w:pStyle w:val="Paragrafoelenco"/>
        <w:numPr>
          <w:ilvl w:val="0"/>
          <w:numId w:val="24"/>
        </w:numPr>
        <w:ind w:left="567" w:hanging="567"/>
        <w:rPr>
          <w:b/>
        </w:rPr>
      </w:pPr>
      <w:r w:rsidRPr="00861A5A">
        <w:rPr>
          <w:b/>
        </w:rPr>
        <w:t>________________________________________________________________________;</w:t>
      </w:r>
    </w:p>
    <w:p w:rsidR="00861A5A" w:rsidRDefault="00861A5A" w:rsidP="0061148C">
      <w:pPr>
        <w:rPr>
          <w:b/>
        </w:rPr>
      </w:pPr>
    </w:p>
    <w:p w:rsidR="0061148C" w:rsidRDefault="0061148C" w:rsidP="0061148C">
      <w:pPr>
        <w:rPr>
          <w:b/>
        </w:rPr>
      </w:pPr>
      <w:r>
        <w:rPr>
          <w:b/>
        </w:rPr>
        <w:t>Servizio prestato in qualità di assistente educativo presso Istituti scolastici di II Grado</w:t>
      </w:r>
    </w:p>
    <w:p w:rsidR="0061148C" w:rsidRDefault="0061148C" w:rsidP="0061148C">
      <w:pPr>
        <w:rPr>
          <w:b/>
        </w:rPr>
      </w:pPr>
    </w:p>
    <w:p w:rsidR="0061148C" w:rsidRPr="00861A5A" w:rsidRDefault="0061148C" w:rsidP="00861A5A">
      <w:pPr>
        <w:pStyle w:val="Paragrafoelenco"/>
        <w:numPr>
          <w:ilvl w:val="0"/>
          <w:numId w:val="25"/>
        </w:numPr>
        <w:ind w:left="567" w:hanging="567"/>
        <w:rPr>
          <w:b/>
        </w:rPr>
      </w:pPr>
      <w:r w:rsidRPr="00861A5A">
        <w:rPr>
          <w:b/>
        </w:rPr>
        <w:t>________________________________________________________________________;</w:t>
      </w:r>
    </w:p>
    <w:p w:rsidR="0061148C" w:rsidRDefault="0061148C" w:rsidP="00861A5A">
      <w:pPr>
        <w:ind w:left="567" w:hanging="567"/>
        <w:rPr>
          <w:b/>
        </w:rPr>
      </w:pPr>
    </w:p>
    <w:p w:rsidR="0061148C" w:rsidRPr="00861A5A" w:rsidRDefault="0061148C" w:rsidP="00861A5A">
      <w:pPr>
        <w:pStyle w:val="Paragrafoelenco"/>
        <w:numPr>
          <w:ilvl w:val="0"/>
          <w:numId w:val="25"/>
        </w:numPr>
        <w:ind w:left="567" w:hanging="567"/>
        <w:rPr>
          <w:b/>
        </w:rPr>
      </w:pPr>
      <w:r w:rsidRPr="00861A5A">
        <w:rPr>
          <w:b/>
        </w:rPr>
        <w:t>________________________________________________________________________;</w:t>
      </w:r>
    </w:p>
    <w:p w:rsidR="0061148C" w:rsidRDefault="0061148C" w:rsidP="00861A5A">
      <w:pPr>
        <w:ind w:left="567" w:hanging="567"/>
        <w:rPr>
          <w:b/>
        </w:rPr>
      </w:pPr>
    </w:p>
    <w:p w:rsidR="0061148C" w:rsidRPr="00861A5A" w:rsidRDefault="0061148C" w:rsidP="00861A5A">
      <w:pPr>
        <w:pStyle w:val="Paragrafoelenco"/>
        <w:numPr>
          <w:ilvl w:val="0"/>
          <w:numId w:val="25"/>
        </w:numPr>
        <w:ind w:left="567" w:hanging="567"/>
        <w:rPr>
          <w:b/>
        </w:rPr>
      </w:pPr>
      <w:r w:rsidRPr="00861A5A">
        <w:rPr>
          <w:b/>
        </w:rPr>
        <w:t>________________________________________________________________________;</w:t>
      </w:r>
    </w:p>
    <w:p w:rsidR="00E9535B" w:rsidRDefault="00E9535B" w:rsidP="00E9535B">
      <w:pPr>
        <w:rPr>
          <w:b/>
        </w:rPr>
      </w:pPr>
    </w:p>
    <w:p w:rsidR="00E9535B" w:rsidRDefault="00E9535B" w:rsidP="00E9535B">
      <w:pPr>
        <w:rPr>
          <w:b/>
        </w:rPr>
      </w:pPr>
      <w:r>
        <w:rPr>
          <w:b/>
        </w:rPr>
        <w:t>Pregressa attività ed esperienza lavorativa (la sola valutabile secondo avviso pubblico)</w:t>
      </w:r>
    </w:p>
    <w:p w:rsidR="00E9535B" w:rsidRDefault="00E9535B" w:rsidP="00E9535B">
      <w:pPr>
        <w:rPr>
          <w:b/>
        </w:rPr>
      </w:pPr>
    </w:p>
    <w:p w:rsidR="00E9535B" w:rsidRDefault="00E9535B" w:rsidP="00DF6C91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_;</w:t>
      </w:r>
    </w:p>
    <w:p w:rsidR="00E9535B" w:rsidRDefault="00E9535B" w:rsidP="00DF6C91">
      <w:pPr>
        <w:tabs>
          <w:tab w:val="num" w:pos="567"/>
        </w:tabs>
        <w:ind w:left="567" w:hanging="567"/>
        <w:rPr>
          <w:b/>
        </w:rPr>
      </w:pPr>
    </w:p>
    <w:p w:rsidR="00E9535B" w:rsidRDefault="00E9535B" w:rsidP="00DF6C91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_;</w:t>
      </w:r>
    </w:p>
    <w:p w:rsidR="00E9535B" w:rsidRDefault="00E9535B" w:rsidP="00DF6C91">
      <w:pPr>
        <w:tabs>
          <w:tab w:val="num" w:pos="567"/>
        </w:tabs>
        <w:ind w:left="567" w:hanging="567"/>
        <w:rPr>
          <w:b/>
        </w:rPr>
      </w:pPr>
    </w:p>
    <w:p w:rsidR="00E9535B" w:rsidRDefault="00E9535B" w:rsidP="00DF6C91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_;</w:t>
      </w:r>
    </w:p>
    <w:p w:rsidR="0061148C" w:rsidRDefault="0061148C" w:rsidP="00E9535B">
      <w:pPr>
        <w:rPr>
          <w:b/>
        </w:rPr>
      </w:pPr>
    </w:p>
    <w:p w:rsidR="00E9535B" w:rsidRDefault="0061148C" w:rsidP="00E9535B">
      <w:pPr>
        <w:rPr>
          <w:b/>
        </w:rPr>
      </w:pPr>
      <w:r>
        <w:rPr>
          <w:b/>
        </w:rPr>
        <w:t>Pubblicazioni attinenti all’età evolutiva</w:t>
      </w:r>
    </w:p>
    <w:p w:rsidR="00433E2A" w:rsidRDefault="00433E2A" w:rsidP="00E9535B">
      <w:pPr>
        <w:rPr>
          <w:b/>
        </w:rPr>
      </w:pPr>
    </w:p>
    <w:p w:rsidR="0061148C" w:rsidRDefault="0061148C" w:rsidP="00DF6C91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_;</w:t>
      </w:r>
    </w:p>
    <w:p w:rsidR="0061148C" w:rsidRDefault="0061148C" w:rsidP="00DF6C91">
      <w:pPr>
        <w:tabs>
          <w:tab w:val="num" w:pos="567"/>
        </w:tabs>
        <w:ind w:left="567" w:hanging="567"/>
        <w:rPr>
          <w:b/>
        </w:rPr>
      </w:pPr>
    </w:p>
    <w:p w:rsidR="0061148C" w:rsidRDefault="0061148C" w:rsidP="00DF6C91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_;</w:t>
      </w:r>
    </w:p>
    <w:p w:rsidR="0061148C" w:rsidRDefault="0061148C" w:rsidP="00DF6C91">
      <w:pPr>
        <w:tabs>
          <w:tab w:val="num" w:pos="567"/>
        </w:tabs>
        <w:ind w:left="567" w:hanging="567"/>
        <w:rPr>
          <w:b/>
        </w:rPr>
      </w:pPr>
    </w:p>
    <w:p w:rsidR="0061148C" w:rsidRDefault="0061148C" w:rsidP="00DF6C91">
      <w:pPr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b/>
        </w:rPr>
      </w:pPr>
      <w:r>
        <w:rPr>
          <w:b/>
        </w:rPr>
        <w:lastRenderedPageBreak/>
        <w:t>_________________________________________________________________________;</w:t>
      </w:r>
    </w:p>
    <w:p w:rsidR="00433E2A" w:rsidRDefault="00433E2A" w:rsidP="002D5609">
      <w:pPr>
        <w:pStyle w:val="Paragrafoelenco"/>
        <w:ind w:left="0"/>
        <w:rPr>
          <w:b/>
        </w:rPr>
      </w:pPr>
    </w:p>
    <w:p w:rsidR="00433E2A" w:rsidRDefault="00433E2A" w:rsidP="00433E2A">
      <w:pPr>
        <w:rPr>
          <w:b/>
        </w:rPr>
      </w:pPr>
      <w:r>
        <w:rPr>
          <w:b/>
        </w:rPr>
        <w:t>Altre esperienze richieste (Avviso Psicologo-Psicoterapeuta)</w:t>
      </w:r>
    </w:p>
    <w:p w:rsidR="00433E2A" w:rsidRDefault="00433E2A" w:rsidP="00433E2A">
      <w:pPr>
        <w:rPr>
          <w:b/>
        </w:rPr>
      </w:pPr>
    </w:p>
    <w:p w:rsidR="00433E2A" w:rsidRDefault="00433E2A" w:rsidP="00DF6C91">
      <w:pPr>
        <w:numPr>
          <w:ilvl w:val="0"/>
          <w:numId w:val="22"/>
        </w:numPr>
        <w:tabs>
          <w:tab w:val="clear" w:pos="720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_;</w:t>
      </w:r>
    </w:p>
    <w:p w:rsidR="00433E2A" w:rsidRDefault="00433E2A" w:rsidP="00DF6C91">
      <w:pPr>
        <w:ind w:left="567" w:hanging="567"/>
        <w:rPr>
          <w:b/>
        </w:rPr>
      </w:pPr>
    </w:p>
    <w:p w:rsidR="00433E2A" w:rsidRDefault="00433E2A" w:rsidP="00DF6C91">
      <w:pPr>
        <w:numPr>
          <w:ilvl w:val="0"/>
          <w:numId w:val="22"/>
        </w:numPr>
        <w:tabs>
          <w:tab w:val="clear" w:pos="720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_;</w:t>
      </w:r>
    </w:p>
    <w:p w:rsidR="00433E2A" w:rsidRDefault="00433E2A" w:rsidP="00DF6C91">
      <w:pPr>
        <w:ind w:left="567" w:hanging="567"/>
        <w:rPr>
          <w:b/>
        </w:rPr>
      </w:pPr>
    </w:p>
    <w:p w:rsidR="00433E2A" w:rsidRDefault="00433E2A" w:rsidP="00DF6C91">
      <w:pPr>
        <w:numPr>
          <w:ilvl w:val="0"/>
          <w:numId w:val="22"/>
        </w:numPr>
        <w:tabs>
          <w:tab w:val="clear" w:pos="720"/>
        </w:tabs>
        <w:ind w:left="567" w:hanging="567"/>
        <w:rPr>
          <w:b/>
        </w:rPr>
      </w:pPr>
      <w:r>
        <w:rPr>
          <w:b/>
        </w:rPr>
        <w:t>_________________________________________________________________________;</w:t>
      </w:r>
    </w:p>
    <w:p w:rsidR="00433E2A" w:rsidRDefault="00433E2A" w:rsidP="002D5609">
      <w:pPr>
        <w:pStyle w:val="Paragrafoelenco"/>
        <w:ind w:left="0"/>
        <w:rPr>
          <w:b/>
        </w:rPr>
      </w:pPr>
    </w:p>
    <w:p w:rsidR="00433E2A" w:rsidRDefault="00E9535B" w:rsidP="00E9535B">
      <w:r>
        <w:t>Allega alla presente</w:t>
      </w:r>
      <w:r w:rsidR="00433E2A">
        <w:t>:</w:t>
      </w:r>
    </w:p>
    <w:p w:rsidR="00E9535B" w:rsidRDefault="00E9535B" w:rsidP="002D5609">
      <w:pPr>
        <w:numPr>
          <w:ilvl w:val="0"/>
          <w:numId w:val="21"/>
        </w:numPr>
        <w:ind w:left="567" w:hanging="567"/>
        <w:jc w:val="both"/>
        <w:rPr>
          <w:u w:val="single"/>
        </w:rPr>
      </w:pPr>
      <w:r>
        <w:t xml:space="preserve">il proprio curriculum </w:t>
      </w:r>
      <w:r w:rsidR="00433E2A">
        <w:t>vitae in formato europeo ne</w:t>
      </w:r>
      <w:r>
        <w:t>l quale sono</w:t>
      </w:r>
      <w:r w:rsidR="006A23CB">
        <w:t xml:space="preserve"> esplicitati gli elementi dichiarati di cui innanzi, </w:t>
      </w:r>
      <w:r w:rsidR="006A23CB" w:rsidRPr="00AD0912">
        <w:rPr>
          <w:u w:val="single"/>
        </w:rPr>
        <w:t>sebbene sia consapevole che saranno considerati e valutati esclusivamente i titoli dichiarati nelle sezioni della presente domanda.</w:t>
      </w:r>
    </w:p>
    <w:p w:rsidR="00433E2A" w:rsidRPr="00433E2A" w:rsidRDefault="00433E2A" w:rsidP="002D5609">
      <w:pPr>
        <w:numPr>
          <w:ilvl w:val="0"/>
          <w:numId w:val="21"/>
        </w:numPr>
        <w:ind w:left="567" w:hanging="567"/>
      </w:pPr>
      <w:r w:rsidRPr="00433E2A">
        <w:t>L’autocertificazione o copia dei titoli posseduti</w:t>
      </w:r>
    </w:p>
    <w:p w:rsidR="00433E2A" w:rsidRPr="00433E2A" w:rsidRDefault="00433E2A" w:rsidP="002D5609">
      <w:pPr>
        <w:numPr>
          <w:ilvl w:val="0"/>
          <w:numId w:val="21"/>
        </w:numPr>
        <w:ind w:left="567" w:hanging="567"/>
      </w:pPr>
      <w:r w:rsidRPr="00433E2A">
        <w:t>La copia di un documento di riconoscimento</w:t>
      </w:r>
    </w:p>
    <w:p w:rsidR="00AD0912" w:rsidRPr="00433E2A" w:rsidRDefault="00AD0912" w:rsidP="00E9535B"/>
    <w:p w:rsidR="00AD0912" w:rsidRPr="00AD0912" w:rsidRDefault="00AD0912" w:rsidP="00433E2A">
      <w:pPr>
        <w:jc w:val="both"/>
      </w:pPr>
      <w:r>
        <w:t>Il/La sottoscritto/a si impegna, in caso di indivi</w:t>
      </w:r>
      <w:r w:rsidR="00433E2A">
        <w:t>duazione per l’incarico</w:t>
      </w:r>
      <w:r>
        <w:t xml:space="preserve"> e prima della stipula del relativo contratto, </w:t>
      </w:r>
      <w:r w:rsidRPr="007A6BC4">
        <w:rPr>
          <w:u w:val="single"/>
        </w:rPr>
        <w:t>pena l’esclusione dalla eventuale nomina</w:t>
      </w:r>
      <w:r>
        <w:t>, a presentare, su eventuale richiesta dell’amministrazione scolastica, tutta la documentazione comprovante le dichiarazioni rese.</w:t>
      </w:r>
    </w:p>
    <w:p w:rsidR="00AD0912" w:rsidRDefault="00AD0912" w:rsidP="00E9535B"/>
    <w:p w:rsidR="00AD0912" w:rsidRDefault="00AD0912" w:rsidP="00433E2A">
      <w:pPr>
        <w:ind w:left="6372" w:firstLine="708"/>
      </w:pPr>
      <w:r>
        <w:t>Firma</w:t>
      </w:r>
    </w:p>
    <w:p w:rsidR="00433E2A" w:rsidRDefault="00433E2A" w:rsidP="00433E2A">
      <w:pPr>
        <w:ind w:left="6372" w:firstLine="708"/>
      </w:pPr>
    </w:p>
    <w:p w:rsidR="00AD0912" w:rsidRPr="00E9535B" w:rsidRDefault="00AD0912" w:rsidP="00AD09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AD0912" w:rsidRDefault="00AD0912" w:rsidP="00E9535B">
      <w:pPr>
        <w:rPr>
          <w:b/>
        </w:rPr>
      </w:pPr>
    </w:p>
    <w:p w:rsidR="00AD0912" w:rsidRDefault="00AD0912" w:rsidP="00433E2A">
      <w:pPr>
        <w:jc w:val="both"/>
      </w:pPr>
      <w:r>
        <w:t>Il/La sottoscritto/a, _________________________</w:t>
      </w:r>
      <w:r w:rsidR="00433E2A">
        <w:t xml:space="preserve">_____ acquisite le informazioni </w:t>
      </w:r>
      <w:r>
        <w:t>fornite</w:t>
      </w:r>
      <w:r w:rsidR="00433E2A">
        <w:t xml:space="preserve"> </w:t>
      </w:r>
      <w:r>
        <w:t>dal titolare del trattamento ai sensi dell’articolo 13 del D.lgs. 196/2003, esprime il consenso al trattamento, alla comunicazione e alla diffusione dei dati personali diversi da quelli sensibili o giudiziari (nome, cognome, luogo e data di nascita, indirizzo) contenuti nella presente autocertificazione in relazione alle finalità istituzionali o ad attività ad essa strumentali.</w:t>
      </w:r>
    </w:p>
    <w:p w:rsidR="00AD0912" w:rsidRDefault="00AD0912" w:rsidP="00AD0912"/>
    <w:p w:rsidR="00AD0912" w:rsidRPr="00AD0912" w:rsidRDefault="00AD0912" w:rsidP="00AD0912">
      <w:r>
        <w:t>Data ______________________</w:t>
      </w:r>
    </w:p>
    <w:p w:rsidR="00317FAE" w:rsidRDefault="00317FAE" w:rsidP="00317FAE">
      <w:pPr>
        <w:rPr>
          <w:b/>
        </w:rPr>
      </w:pPr>
    </w:p>
    <w:p w:rsidR="00AD0912" w:rsidRPr="00AD0912" w:rsidRDefault="00AD0912" w:rsidP="00317FA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0912">
        <w:t>Firma</w:t>
      </w:r>
    </w:p>
    <w:p w:rsidR="00AD0912" w:rsidRDefault="00AD0912" w:rsidP="00317FAE">
      <w:pPr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0912">
        <w:rPr>
          <w:sz w:val="22"/>
          <w:szCs w:val="22"/>
        </w:rPr>
        <w:t>(per il consenso al trattamento dei dati personali)</w:t>
      </w:r>
    </w:p>
    <w:p w:rsidR="00AD0912" w:rsidRDefault="00AD0912" w:rsidP="00317FAE">
      <w:pPr>
        <w:rPr>
          <w:sz w:val="22"/>
          <w:szCs w:val="22"/>
        </w:rPr>
      </w:pPr>
    </w:p>
    <w:p w:rsidR="009367ED" w:rsidRDefault="00AD0912" w:rsidP="00AD09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C91ABE" w:rsidRDefault="00C91ABE" w:rsidP="00AD0912"/>
    <w:p w:rsidR="00360076" w:rsidRDefault="00360076" w:rsidP="00AD0912"/>
    <w:sectPr w:rsidR="00360076" w:rsidSect="00DF6C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3A9"/>
    <w:multiLevelType w:val="multilevel"/>
    <w:tmpl w:val="73A84FE6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0456674"/>
    <w:multiLevelType w:val="hybridMultilevel"/>
    <w:tmpl w:val="D80A9A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E4DD8"/>
    <w:multiLevelType w:val="hybridMultilevel"/>
    <w:tmpl w:val="5E660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3948"/>
    <w:multiLevelType w:val="hybridMultilevel"/>
    <w:tmpl w:val="73A84FE6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F3606EF"/>
    <w:multiLevelType w:val="hybridMultilevel"/>
    <w:tmpl w:val="4280A23C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47976D0"/>
    <w:multiLevelType w:val="multilevel"/>
    <w:tmpl w:val="73A84FE6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26316A95"/>
    <w:multiLevelType w:val="multilevel"/>
    <w:tmpl w:val="73A84FE6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09172DC"/>
    <w:multiLevelType w:val="multilevel"/>
    <w:tmpl w:val="73A84FE6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319308AE"/>
    <w:multiLevelType w:val="hybridMultilevel"/>
    <w:tmpl w:val="6B6EEEA4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92E4D23"/>
    <w:multiLevelType w:val="hybridMultilevel"/>
    <w:tmpl w:val="EE6666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800B9D"/>
    <w:multiLevelType w:val="hybridMultilevel"/>
    <w:tmpl w:val="7DC8C048"/>
    <w:lvl w:ilvl="0" w:tplc="0410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>
    <w:nsid w:val="449C55B1"/>
    <w:multiLevelType w:val="hybridMultilevel"/>
    <w:tmpl w:val="64B4E596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DC5E33"/>
    <w:multiLevelType w:val="hybridMultilevel"/>
    <w:tmpl w:val="03ECDFF8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F9B3E66"/>
    <w:multiLevelType w:val="hybridMultilevel"/>
    <w:tmpl w:val="223CA5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A339B7"/>
    <w:multiLevelType w:val="hybridMultilevel"/>
    <w:tmpl w:val="CBA049F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48A0694"/>
    <w:multiLevelType w:val="hybridMultilevel"/>
    <w:tmpl w:val="EE6666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B81507"/>
    <w:multiLevelType w:val="multilevel"/>
    <w:tmpl w:val="73A84FE6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5D90185D"/>
    <w:multiLevelType w:val="hybridMultilevel"/>
    <w:tmpl w:val="F7947A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337B70"/>
    <w:multiLevelType w:val="hybridMultilevel"/>
    <w:tmpl w:val="A9686536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60C241F4"/>
    <w:multiLevelType w:val="hybridMultilevel"/>
    <w:tmpl w:val="BBFC3AD6"/>
    <w:lvl w:ilvl="0" w:tplc="0410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61D2098D"/>
    <w:multiLevelType w:val="hybridMultilevel"/>
    <w:tmpl w:val="181AF6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31198"/>
    <w:multiLevelType w:val="hybridMultilevel"/>
    <w:tmpl w:val="5716438A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67E4859"/>
    <w:multiLevelType w:val="multilevel"/>
    <w:tmpl w:val="EE66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AD207A"/>
    <w:multiLevelType w:val="hybridMultilevel"/>
    <w:tmpl w:val="EE6666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9A4B9F"/>
    <w:multiLevelType w:val="hybridMultilevel"/>
    <w:tmpl w:val="58E026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4"/>
  </w:num>
  <w:num w:numId="5">
    <w:abstractNumId w:val="16"/>
  </w:num>
  <w:num w:numId="6">
    <w:abstractNumId w:val="18"/>
  </w:num>
  <w:num w:numId="7">
    <w:abstractNumId w:val="5"/>
  </w:num>
  <w:num w:numId="8">
    <w:abstractNumId w:val="21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3"/>
  </w:num>
  <w:num w:numId="17">
    <w:abstractNumId w:val="22"/>
  </w:num>
  <w:num w:numId="18">
    <w:abstractNumId w:val="12"/>
  </w:num>
  <w:num w:numId="19">
    <w:abstractNumId w:val="17"/>
  </w:num>
  <w:num w:numId="20">
    <w:abstractNumId w:val="15"/>
  </w:num>
  <w:num w:numId="21">
    <w:abstractNumId w:val="14"/>
  </w:num>
  <w:num w:numId="22">
    <w:abstractNumId w:val="9"/>
  </w:num>
  <w:num w:numId="23">
    <w:abstractNumId w:val="13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283"/>
  <w:characterSpacingControl w:val="doNotCompress"/>
  <w:compat/>
  <w:rsids>
    <w:rsidRoot w:val="009367ED"/>
    <w:rsid w:val="000242D7"/>
    <w:rsid w:val="000311CA"/>
    <w:rsid w:val="00047782"/>
    <w:rsid w:val="00080790"/>
    <w:rsid w:val="000976FE"/>
    <w:rsid w:val="000D7C6C"/>
    <w:rsid w:val="000E61E8"/>
    <w:rsid w:val="00105172"/>
    <w:rsid w:val="00143CD9"/>
    <w:rsid w:val="00176C52"/>
    <w:rsid w:val="00185870"/>
    <w:rsid w:val="00221523"/>
    <w:rsid w:val="00233FFB"/>
    <w:rsid w:val="002506FA"/>
    <w:rsid w:val="0025203F"/>
    <w:rsid w:val="00263ED5"/>
    <w:rsid w:val="00287D4C"/>
    <w:rsid w:val="002B16F9"/>
    <w:rsid w:val="002D5609"/>
    <w:rsid w:val="002E7F98"/>
    <w:rsid w:val="00317FAE"/>
    <w:rsid w:val="00327B36"/>
    <w:rsid w:val="00353099"/>
    <w:rsid w:val="00360076"/>
    <w:rsid w:val="00360BED"/>
    <w:rsid w:val="00381CA4"/>
    <w:rsid w:val="003C32FD"/>
    <w:rsid w:val="003D3794"/>
    <w:rsid w:val="003E0B6E"/>
    <w:rsid w:val="00410D1E"/>
    <w:rsid w:val="0041639E"/>
    <w:rsid w:val="00433E2A"/>
    <w:rsid w:val="004370F7"/>
    <w:rsid w:val="00440C6D"/>
    <w:rsid w:val="00445253"/>
    <w:rsid w:val="004549D4"/>
    <w:rsid w:val="00454A56"/>
    <w:rsid w:val="004679B6"/>
    <w:rsid w:val="00471837"/>
    <w:rsid w:val="00497B27"/>
    <w:rsid w:val="004B4FA0"/>
    <w:rsid w:val="004F3DBC"/>
    <w:rsid w:val="005072B7"/>
    <w:rsid w:val="00517887"/>
    <w:rsid w:val="00557282"/>
    <w:rsid w:val="00573CB3"/>
    <w:rsid w:val="005D60EA"/>
    <w:rsid w:val="005F68A3"/>
    <w:rsid w:val="0061148C"/>
    <w:rsid w:val="0061342F"/>
    <w:rsid w:val="00660A5D"/>
    <w:rsid w:val="0068670C"/>
    <w:rsid w:val="006A23CB"/>
    <w:rsid w:val="00706E5D"/>
    <w:rsid w:val="007168C3"/>
    <w:rsid w:val="007236FD"/>
    <w:rsid w:val="00723B50"/>
    <w:rsid w:val="00786ED7"/>
    <w:rsid w:val="007927BA"/>
    <w:rsid w:val="007A6BC4"/>
    <w:rsid w:val="007B2DB1"/>
    <w:rsid w:val="0081441B"/>
    <w:rsid w:val="0082313F"/>
    <w:rsid w:val="008378A7"/>
    <w:rsid w:val="00841197"/>
    <w:rsid w:val="008445A5"/>
    <w:rsid w:val="008477AB"/>
    <w:rsid w:val="00860B5B"/>
    <w:rsid w:val="00861A5A"/>
    <w:rsid w:val="008763E7"/>
    <w:rsid w:val="008A031E"/>
    <w:rsid w:val="008B0800"/>
    <w:rsid w:val="008D4630"/>
    <w:rsid w:val="008D635C"/>
    <w:rsid w:val="00907FA9"/>
    <w:rsid w:val="00913175"/>
    <w:rsid w:val="009367ED"/>
    <w:rsid w:val="00957341"/>
    <w:rsid w:val="009577DF"/>
    <w:rsid w:val="009904D8"/>
    <w:rsid w:val="009A20FA"/>
    <w:rsid w:val="009A23C7"/>
    <w:rsid w:val="009D491A"/>
    <w:rsid w:val="009D5FA3"/>
    <w:rsid w:val="009E1AA9"/>
    <w:rsid w:val="00A03299"/>
    <w:rsid w:val="00A122FE"/>
    <w:rsid w:val="00A17E30"/>
    <w:rsid w:val="00A3496E"/>
    <w:rsid w:val="00A64608"/>
    <w:rsid w:val="00AA4423"/>
    <w:rsid w:val="00AD0912"/>
    <w:rsid w:val="00AF4172"/>
    <w:rsid w:val="00B1739B"/>
    <w:rsid w:val="00B247F3"/>
    <w:rsid w:val="00B3639E"/>
    <w:rsid w:val="00B576E9"/>
    <w:rsid w:val="00B85FA2"/>
    <w:rsid w:val="00BA26B6"/>
    <w:rsid w:val="00BF0E58"/>
    <w:rsid w:val="00C167F5"/>
    <w:rsid w:val="00C5674B"/>
    <w:rsid w:val="00C62770"/>
    <w:rsid w:val="00C66408"/>
    <w:rsid w:val="00C7284C"/>
    <w:rsid w:val="00C82146"/>
    <w:rsid w:val="00C91ABE"/>
    <w:rsid w:val="00C93C8A"/>
    <w:rsid w:val="00CE2F75"/>
    <w:rsid w:val="00CE66DC"/>
    <w:rsid w:val="00CE7D0C"/>
    <w:rsid w:val="00CF7280"/>
    <w:rsid w:val="00D01E53"/>
    <w:rsid w:val="00D03B2D"/>
    <w:rsid w:val="00D14BFE"/>
    <w:rsid w:val="00D15B7B"/>
    <w:rsid w:val="00D16BFB"/>
    <w:rsid w:val="00D53E52"/>
    <w:rsid w:val="00D82E27"/>
    <w:rsid w:val="00D87FD7"/>
    <w:rsid w:val="00D92CD9"/>
    <w:rsid w:val="00D97530"/>
    <w:rsid w:val="00DA1A7F"/>
    <w:rsid w:val="00DA2E1E"/>
    <w:rsid w:val="00DC63EC"/>
    <w:rsid w:val="00DC74B9"/>
    <w:rsid w:val="00DD3B96"/>
    <w:rsid w:val="00DD3FA6"/>
    <w:rsid w:val="00DF1928"/>
    <w:rsid w:val="00DF6C91"/>
    <w:rsid w:val="00E07730"/>
    <w:rsid w:val="00E15946"/>
    <w:rsid w:val="00E16CC3"/>
    <w:rsid w:val="00E33453"/>
    <w:rsid w:val="00E57E42"/>
    <w:rsid w:val="00E73528"/>
    <w:rsid w:val="00E75092"/>
    <w:rsid w:val="00E87ADB"/>
    <w:rsid w:val="00E9535B"/>
    <w:rsid w:val="00ED4824"/>
    <w:rsid w:val="00EE4A7E"/>
    <w:rsid w:val="00EF2F18"/>
    <w:rsid w:val="00EF4108"/>
    <w:rsid w:val="00F07485"/>
    <w:rsid w:val="00F16139"/>
    <w:rsid w:val="00F4767A"/>
    <w:rsid w:val="00F97E11"/>
    <w:rsid w:val="00FB1699"/>
    <w:rsid w:val="00FC78B1"/>
    <w:rsid w:val="00FD0498"/>
    <w:rsid w:val="00FF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3639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148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BF40-3F5E-40E2-81AD-469F293D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io</dc:creator>
  <cp:lastModifiedBy>Magazzino</cp:lastModifiedBy>
  <cp:revision>2</cp:revision>
  <dcterms:created xsi:type="dcterms:W3CDTF">2020-11-04T09:52:00Z</dcterms:created>
  <dcterms:modified xsi:type="dcterms:W3CDTF">2020-11-04T09:52:00Z</dcterms:modified>
</cp:coreProperties>
</file>